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2656D8F9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8830ED">
        <w:rPr>
          <w:rFonts w:ascii="Times New Roman" w:hAnsi="Times New Roman" w:cs="Times New Roman"/>
          <w:sz w:val="24"/>
          <w:szCs w:val="24"/>
        </w:rPr>
        <w:t>k</w:t>
      </w:r>
      <w:r w:rsidRPr="00847422">
        <w:rPr>
          <w:rFonts w:ascii="Times New Roman" w:hAnsi="Times New Roman" w:cs="Times New Roman"/>
          <w:sz w:val="24"/>
          <w:szCs w:val="24"/>
        </w:rPr>
        <w:t xml:space="preserve">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9F6CA" w14:textId="283335A4" w:rsidR="008830ED" w:rsidRPr="008830ED" w:rsidRDefault="000577F4" w:rsidP="00B55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0ED">
        <w:rPr>
          <w:rFonts w:ascii="Times New Roman" w:hAnsi="Times New Roman" w:cs="Times New Roman"/>
          <w:b/>
          <w:bCs/>
          <w:sz w:val="24"/>
          <w:szCs w:val="24"/>
        </w:rPr>
        <w:t xml:space="preserve">Dotyczy </w:t>
      </w:r>
      <w:r w:rsidR="005E2FC1" w:rsidRPr="008830ED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8830ED" w:rsidRPr="00883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274" w:rsidRPr="008830E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B60F91">
        <w:rPr>
          <w:rFonts w:ascii="Times New Roman" w:hAnsi="Times New Roman" w:cs="Times New Roman"/>
          <w:b/>
          <w:bCs/>
          <w:sz w:val="24"/>
          <w:szCs w:val="24"/>
        </w:rPr>
        <w:t xml:space="preserve"> kandydata na </w:t>
      </w:r>
      <w:r w:rsidR="00B55274" w:rsidRPr="008830ED">
        <w:rPr>
          <w:rFonts w:ascii="Times New Roman" w:hAnsi="Times New Roman" w:cs="Times New Roman"/>
          <w:b/>
          <w:bCs/>
          <w:sz w:val="24"/>
          <w:szCs w:val="24"/>
        </w:rPr>
        <w:t xml:space="preserve"> stanowisko </w:t>
      </w:r>
    </w:p>
    <w:p w14:paraId="3C5E8942" w14:textId="5FB17DE1" w:rsidR="00F15B40" w:rsidRPr="008830ED" w:rsidRDefault="00B55274" w:rsidP="00B55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0ED">
        <w:rPr>
          <w:rFonts w:ascii="Times New Roman" w:hAnsi="Times New Roman" w:cs="Times New Roman"/>
          <w:b/>
          <w:bCs/>
          <w:sz w:val="24"/>
          <w:szCs w:val="24"/>
        </w:rPr>
        <w:t>Dyrektora Miejsk</w:t>
      </w:r>
      <w:r w:rsidR="004776B1">
        <w:rPr>
          <w:rFonts w:ascii="Times New Roman" w:hAnsi="Times New Roman" w:cs="Times New Roman"/>
          <w:b/>
          <w:bCs/>
          <w:sz w:val="24"/>
          <w:szCs w:val="24"/>
        </w:rPr>
        <w:t xml:space="preserve">iego Ośrodka Kultury w Piotrkowie Trybunalski </w:t>
      </w:r>
    </w:p>
    <w:p w14:paraId="11C46AB1" w14:textId="1CB6A213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3DC73E" w14:textId="763018DF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FA3A78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bookmarkStart w:id="1" w:name="_Hlk214457236"/>
      <w:r w:rsidRPr="00FA3A78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>Oświadczam, że</w:t>
      </w:r>
      <w:r w:rsidRPr="00FA3A78">
        <w:rPr>
          <w:rFonts w:ascii="Times New Roman" w:hAnsi="Times New Roman" w:cs="Times New Roman"/>
          <w:b/>
          <w:sz w:val="24"/>
          <w:szCs w:val="24"/>
        </w:rPr>
        <w:t xml:space="preserve"> posiadam obywatelstwo polskie.</w:t>
      </w:r>
    </w:p>
    <w:p w14:paraId="2D7D3065" w14:textId="77777777" w:rsidR="007E7D4E" w:rsidRPr="00FA3A78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FA3A78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14457314"/>
      <w:r w:rsidRPr="00FA3A7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  <w:r w:rsidRPr="00FA3A78"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 w:rsidRPr="00FA3A78">
        <w:rPr>
          <w:rFonts w:ascii="Times New Roman" w:hAnsi="Times New Roman" w:cs="Times New Roman"/>
          <w:sz w:val="24"/>
          <w:szCs w:val="24"/>
        </w:rPr>
        <w:t xml:space="preserve">iejscowość, data )                                                    podpis Kandydata    </w:t>
      </w:r>
    </w:p>
    <w:bookmarkEnd w:id="2"/>
    <w:p w14:paraId="40CEEC46" w14:textId="6451B705" w:rsidR="000C3A41" w:rsidRPr="00A642EC" w:rsidRDefault="000C3A41" w:rsidP="00A642EC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A642EC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="008E7F08">
        <w:rPr>
          <w:rFonts w:ascii="Times New Roman" w:hAnsi="Times New Roman" w:cs="Times New Roman"/>
          <w:b/>
          <w:bCs/>
          <w:sz w:val="24"/>
          <w:szCs w:val="24"/>
        </w:rPr>
        <w:t xml:space="preserve"> mój </w:t>
      </w:r>
      <w:r w:rsidRPr="00A642EC">
        <w:rPr>
          <w:rFonts w:ascii="Times New Roman" w:hAnsi="Times New Roman" w:cs="Times New Roman"/>
          <w:b/>
          <w:bCs/>
          <w:sz w:val="24"/>
          <w:szCs w:val="24"/>
        </w:rPr>
        <w:t xml:space="preserve"> stan zdrowia pozwala na wykonywanie pracy na stanowisku  </w:t>
      </w:r>
      <w:r w:rsidR="00A642EC" w:rsidRPr="00A642E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642EC">
        <w:rPr>
          <w:rFonts w:ascii="Times New Roman" w:hAnsi="Times New Roman" w:cs="Times New Roman"/>
          <w:b/>
          <w:bCs/>
          <w:sz w:val="24"/>
          <w:szCs w:val="24"/>
        </w:rPr>
        <w:t>kierowniczym</w:t>
      </w:r>
      <w:r w:rsidR="00A642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C8ECEC" w14:textId="77777777" w:rsidR="007E7D4E" w:rsidRPr="000C3A41" w:rsidRDefault="007E7D4E" w:rsidP="005E6E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83C1" w14:textId="77777777" w:rsidR="000C3A41" w:rsidRPr="00FA3A78" w:rsidRDefault="000C3A41" w:rsidP="000C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  <w:r w:rsidRPr="00FA3A78"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</w:p>
    <w:p w14:paraId="15932F66" w14:textId="77777777" w:rsidR="000C3A41" w:rsidRDefault="000C3A41" w:rsidP="000C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 xml:space="preserve">         (miejscowość, data )                                                    podpis Kandydata    </w:t>
      </w:r>
    </w:p>
    <w:p w14:paraId="6B35E64F" w14:textId="77777777" w:rsidR="007E7D4E" w:rsidRPr="00FA3A78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0DD156F8" w14:textId="77777777" w:rsidR="00C52413" w:rsidRPr="00FA3A78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A3A78">
        <w:rPr>
          <w:rFonts w:ascii="Times New Roman" w:hAnsi="Times New Roman" w:cs="Times New Roman"/>
          <w:b/>
          <w:sz w:val="24"/>
          <w:szCs w:val="24"/>
        </w:rPr>
        <w:t xml:space="preserve">Oświadczam, że posiadam pełną zdolność do czynności prawnych </w:t>
      </w:r>
    </w:p>
    <w:p w14:paraId="33021BB8" w14:textId="77777777" w:rsidR="005E6E99" w:rsidRPr="00FA3A78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FA3A7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52413" w:rsidRPr="00FA3A78">
        <w:rPr>
          <w:rFonts w:ascii="Times New Roman" w:hAnsi="Times New Roman" w:cs="Times New Roman"/>
          <w:b/>
          <w:sz w:val="24"/>
          <w:szCs w:val="24"/>
        </w:rPr>
        <w:t>k</w:t>
      </w:r>
      <w:r w:rsidRPr="00FA3A78">
        <w:rPr>
          <w:rFonts w:ascii="Times New Roman" w:hAnsi="Times New Roman" w:cs="Times New Roman"/>
          <w:b/>
          <w:sz w:val="24"/>
          <w:szCs w:val="24"/>
        </w:rPr>
        <w:t>orzystam</w:t>
      </w:r>
      <w:r w:rsidR="00C52413" w:rsidRPr="00FA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A78">
        <w:rPr>
          <w:rFonts w:ascii="Times New Roman" w:hAnsi="Times New Roman" w:cs="Times New Roman"/>
          <w:b/>
          <w:sz w:val="24"/>
          <w:szCs w:val="24"/>
        </w:rPr>
        <w:t>z pełni praw publicznych.</w:t>
      </w:r>
    </w:p>
    <w:p w14:paraId="72EE4173" w14:textId="77777777" w:rsidR="00C52413" w:rsidRPr="00FA3A78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951D04A" w14:textId="77777777" w:rsidR="00C52413" w:rsidRPr="00FA3A78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  <w:r w:rsidRPr="00FA3A78"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FA3A78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 w:rsidRPr="00FA3A78">
        <w:rPr>
          <w:rFonts w:ascii="Times New Roman" w:hAnsi="Times New Roman" w:cs="Times New Roman"/>
          <w:sz w:val="24"/>
          <w:szCs w:val="24"/>
        </w:rPr>
        <w:t xml:space="preserve">iejscowość, data )                                                    podpis Kandydata    </w:t>
      </w:r>
    </w:p>
    <w:p w14:paraId="16A91D81" w14:textId="77777777" w:rsidR="005E6E99" w:rsidRPr="00FA3A78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FA3A78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A3A78">
        <w:rPr>
          <w:rFonts w:ascii="Times New Roman" w:hAnsi="Times New Roman" w:cs="Times New Roman"/>
          <w:b/>
          <w:sz w:val="24"/>
          <w:szCs w:val="24"/>
        </w:rPr>
        <w:t>Oświadczam, że nie byłam/byłem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>*</w:t>
      </w:r>
      <w:r w:rsidR="00361976" w:rsidRPr="00FA3A78">
        <w:rPr>
          <w:rFonts w:ascii="Times New Roman" w:hAnsi="Times New Roman" w:cs="Times New Roman"/>
          <w:b/>
          <w:sz w:val="24"/>
          <w:szCs w:val="24"/>
        </w:rPr>
        <w:t>*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A78">
        <w:rPr>
          <w:rFonts w:ascii="Times New Roman" w:hAnsi="Times New Roman" w:cs="Times New Roman"/>
          <w:b/>
          <w:sz w:val="24"/>
          <w:szCs w:val="24"/>
        </w:rPr>
        <w:t xml:space="preserve">  skazana/skazany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>*</w:t>
      </w:r>
      <w:r w:rsidR="00361976" w:rsidRPr="00FA3A78">
        <w:rPr>
          <w:rFonts w:ascii="Times New Roman" w:hAnsi="Times New Roman" w:cs="Times New Roman"/>
          <w:b/>
          <w:sz w:val="24"/>
          <w:szCs w:val="24"/>
        </w:rPr>
        <w:t>*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 xml:space="preserve"> prawomocnym wyrokiem sądu</w:t>
      </w:r>
      <w:r w:rsidRPr="00FA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99" w:rsidRPr="00FA3A78">
        <w:rPr>
          <w:rFonts w:ascii="Times New Roman" w:hAnsi="Times New Roman" w:cs="Times New Roman"/>
          <w:b/>
          <w:sz w:val="24"/>
          <w:szCs w:val="24"/>
        </w:rPr>
        <w:t>za przestępstwo umyślne lub umyślne przestępstwo skarbowe.</w:t>
      </w:r>
    </w:p>
    <w:p w14:paraId="775EAF98" w14:textId="77777777" w:rsidR="00C52413" w:rsidRPr="00FA3A78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Pr="00FA3A78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FA3A78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  <w:r w:rsidRPr="00FA3A78"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FA3A78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 w:rsidRPr="00FA3A78">
        <w:rPr>
          <w:rFonts w:ascii="Times New Roman" w:hAnsi="Times New Roman" w:cs="Times New Roman"/>
          <w:sz w:val="24"/>
          <w:szCs w:val="24"/>
        </w:rPr>
        <w:t xml:space="preserve">iejscowość, data )                                                    podpis Kandydata    </w:t>
      </w:r>
    </w:p>
    <w:p w14:paraId="3B6EF436" w14:textId="77777777" w:rsidR="005E6E99" w:rsidRPr="00FA3A78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65B3A445" w14:textId="7B16FAB8" w:rsidR="00FA3A78" w:rsidRPr="00FA3A78" w:rsidRDefault="00FA3A78" w:rsidP="00FA3A78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b/>
          <w:sz w:val="24"/>
          <w:szCs w:val="24"/>
        </w:rPr>
        <w:t>Oświadczam, że nie byłam/byłem**  karana/karany** zakazem pełnienia funkcji związanych z dysponowaniem środkami publicznymi, o których mowa w art. 31</w:t>
      </w:r>
      <w:r w:rsidR="00B571D5">
        <w:rPr>
          <w:rFonts w:ascii="Times New Roman" w:hAnsi="Times New Roman" w:cs="Times New Roman"/>
          <w:b/>
          <w:sz w:val="24"/>
          <w:szCs w:val="24"/>
        </w:rPr>
        <w:br/>
      </w:r>
      <w:r w:rsidRPr="00FA3A78">
        <w:rPr>
          <w:rFonts w:ascii="Times New Roman" w:hAnsi="Times New Roman" w:cs="Times New Roman"/>
          <w:b/>
          <w:sz w:val="24"/>
          <w:szCs w:val="24"/>
        </w:rPr>
        <w:t xml:space="preserve"> ust. 1 pkt 4  ustawy z dnia 17 grudnia 2004 r. o odpowiedzialności za naruszenie dyscypliny finansów publicznych (Dz. U. z 2</w:t>
      </w:r>
      <w:r w:rsidR="00B571D5">
        <w:rPr>
          <w:rFonts w:ascii="Times New Roman" w:hAnsi="Times New Roman" w:cs="Times New Roman"/>
          <w:b/>
          <w:sz w:val="24"/>
          <w:szCs w:val="24"/>
        </w:rPr>
        <w:t>02</w:t>
      </w:r>
      <w:r w:rsidR="00B67B70">
        <w:rPr>
          <w:rFonts w:ascii="Times New Roman" w:hAnsi="Times New Roman" w:cs="Times New Roman"/>
          <w:b/>
          <w:sz w:val="24"/>
          <w:szCs w:val="24"/>
        </w:rPr>
        <w:t>5</w:t>
      </w:r>
      <w:r w:rsidR="00B571D5">
        <w:rPr>
          <w:rFonts w:ascii="Times New Roman" w:hAnsi="Times New Roman" w:cs="Times New Roman"/>
          <w:b/>
          <w:sz w:val="24"/>
          <w:szCs w:val="24"/>
        </w:rPr>
        <w:t xml:space="preserve"> r., poz. 1</w:t>
      </w:r>
      <w:r w:rsidR="00B67B70">
        <w:rPr>
          <w:rFonts w:ascii="Times New Roman" w:hAnsi="Times New Roman" w:cs="Times New Roman"/>
          <w:b/>
          <w:sz w:val="24"/>
          <w:szCs w:val="24"/>
        </w:rPr>
        <w:t>484 tj.</w:t>
      </w:r>
      <w:r w:rsidR="00B571D5">
        <w:rPr>
          <w:rFonts w:ascii="Times New Roman" w:hAnsi="Times New Roman" w:cs="Times New Roman"/>
          <w:b/>
          <w:sz w:val="24"/>
          <w:szCs w:val="24"/>
        </w:rPr>
        <w:t>).</w:t>
      </w:r>
    </w:p>
    <w:p w14:paraId="37B1E234" w14:textId="04208E12" w:rsidR="00FA3A78" w:rsidRPr="000C3A41" w:rsidRDefault="00FA3A78" w:rsidP="000C3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AA13B" w14:textId="77777777" w:rsidR="008830ED" w:rsidRPr="00FA3A78" w:rsidRDefault="008830ED" w:rsidP="00FA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FB763" w14:textId="77777777" w:rsidR="00FA3A78" w:rsidRPr="00FA3A78" w:rsidRDefault="00FA3A78" w:rsidP="00FA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  <w:r w:rsidRPr="00FA3A78">
        <w:rPr>
          <w:rFonts w:ascii="Times New Roman" w:hAnsi="Times New Roman" w:cs="Times New Roman"/>
          <w:sz w:val="24"/>
          <w:szCs w:val="24"/>
        </w:rPr>
        <w:tab/>
        <w:t xml:space="preserve">          ….…..……..……………………</w:t>
      </w:r>
      <w:r w:rsidRPr="00FA3A78">
        <w:rPr>
          <w:rFonts w:ascii="Times New Roman" w:hAnsi="Times New Roman" w:cs="Times New Roman"/>
          <w:sz w:val="24"/>
          <w:szCs w:val="24"/>
        </w:rPr>
        <w:tab/>
      </w:r>
    </w:p>
    <w:p w14:paraId="178DD7EE" w14:textId="1B6A20EB" w:rsidR="008830ED" w:rsidRDefault="00FA3A78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3A78">
        <w:rPr>
          <w:rFonts w:ascii="Times New Roman" w:hAnsi="Times New Roman" w:cs="Times New Roman"/>
          <w:sz w:val="24"/>
          <w:szCs w:val="24"/>
        </w:rPr>
        <w:t xml:space="preserve">         (miejscowość, data )                                                 podpis Kandydata   </w:t>
      </w:r>
    </w:p>
    <w:p w14:paraId="4A0AF0F4" w14:textId="77777777" w:rsidR="008830ED" w:rsidRDefault="008830ED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72879B" w14:textId="77777777" w:rsidR="008830ED" w:rsidRDefault="008830ED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D37074" w14:textId="77777777" w:rsidR="00E02CFD" w:rsidRDefault="00E02CFD" w:rsidP="003619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35B905" w14:textId="5F69B155" w:rsidR="00C52413" w:rsidRPr="00A642EC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3" w:name="_Hlk214457556"/>
      <w:r w:rsidRPr="00A642EC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6B3959" w:rsidRPr="00A642EC">
        <w:rPr>
          <w:rFonts w:ascii="Times New Roman" w:hAnsi="Times New Roman" w:cs="Times New Roman"/>
          <w:i/>
          <w:sz w:val="20"/>
          <w:szCs w:val="20"/>
        </w:rPr>
        <w:t>Oświadczenia</w:t>
      </w:r>
      <w:r w:rsidR="00C52413" w:rsidRPr="00A642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4073" w:rsidRPr="00A642EC">
        <w:rPr>
          <w:rFonts w:ascii="Times New Roman" w:hAnsi="Times New Roman" w:cs="Times New Roman"/>
          <w:i/>
          <w:sz w:val="20"/>
          <w:szCs w:val="20"/>
        </w:rPr>
        <w:t>winny być</w:t>
      </w:r>
      <w:r w:rsidR="00C52413" w:rsidRPr="00A642EC">
        <w:rPr>
          <w:rFonts w:ascii="Times New Roman" w:hAnsi="Times New Roman" w:cs="Times New Roman"/>
          <w:i/>
          <w:sz w:val="20"/>
          <w:szCs w:val="20"/>
        </w:rPr>
        <w:t xml:space="preserve"> własnoręcznie podpisane przez Kandydata</w:t>
      </w:r>
    </w:p>
    <w:p w14:paraId="57D8D7C2" w14:textId="033E903E" w:rsidR="00813E5B" w:rsidRPr="00A642EC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42EC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C52413" w:rsidRPr="00A642EC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C52413" w:rsidRPr="00A642EC">
        <w:rPr>
          <w:rFonts w:ascii="Times New Roman" w:hAnsi="Times New Roman" w:cs="Times New Roman"/>
          <w:i/>
          <w:sz w:val="20"/>
          <w:szCs w:val="20"/>
        </w:rPr>
        <w:t xml:space="preserve">niepotrzebne skreślić </w:t>
      </w:r>
      <w:bookmarkEnd w:id="3"/>
    </w:p>
    <w:sectPr w:rsidR="00813E5B" w:rsidRPr="00A642EC" w:rsidSect="00E02CF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D01A4"/>
    <w:multiLevelType w:val="hybridMultilevel"/>
    <w:tmpl w:val="AD58A424"/>
    <w:lvl w:ilvl="0" w:tplc="86887A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99615">
    <w:abstractNumId w:val="7"/>
  </w:num>
  <w:num w:numId="2" w16cid:durableId="1812014667">
    <w:abstractNumId w:val="2"/>
  </w:num>
  <w:num w:numId="3" w16cid:durableId="298147528">
    <w:abstractNumId w:val="5"/>
  </w:num>
  <w:num w:numId="4" w16cid:durableId="104229306">
    <w:abstractNumId w:val="0"/>
  </w:num>
  <w:num w:numId="5" w16cid:durableId="290743547">
    <w:abstractNumId w:val="3"/>
  </w:num>
  <w:num w:numId="6" w16cid:durableId="495342632">
    <w:abstractNumId w:val="8"/>
  </w:num>
  <w:num w:numId="7" w16cid:durableId="124272943">
    <w:abstractNumId w:val="11"/>
  </w:num>
  <w:num w:numId="8" w16cid:durableId="166989436">
    <w:abstractNumId w:val="6"/>
  </w:num>
  <w:num w:numId="9" w16cid:durableId="1697461699">
    <w:abstractNumId w:val="9"/>
  </w:num>
  <w:num w:numId="10" w16cid:durableId="1991790851">
    <w:abstractNumId w:val="13"/>
  </w:num>
  <w:num w:numId="11" w16cid:durableId="2117480197">
    <w:abstractNumId w:val="12"/>
  </w:num>
  <w:num w:numId="12" w16cid:durableId="544565999">
    <w:abstractNumId w:val="14"/>
  </w:num>
  <w:num w:numId="13" w16cid:durableId="822163024">
    <w:abstractNumId w:val="1"/>
  </w:num>
  <w:num w:numId="14" w16cid:durableId="1601719154">
    <w:abstractNumId w:val="4"/>
  </w:num>
  <w:num w:numId="15" w16cid:durableId="576207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C3A41"/>
    <w:rsid w:val="000D6E5E"/>
    <w:rsid w:val="00151BBA"/>
    <w:rsid w:val="001D4A63"/>
    <w:rsid w:val="001F7630"/>
    <w:rsid w:val="00232A67"/>
    <w:rsid w:val="002463D9"/>
    <w:rsid w:val="0029545B"/>
    <w:rsid w:val="002959D6"/>
    <w:rsid w:val="002B0078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444DF"/>
    <w:rsid w:val="004740E1"/>
    <w:rsid w:val="004776B1"/>
    <w:rsid w:val="004831F7"/>
    <w:rsid w:val="004B71A6"/>
    <w:rsid w:val="004D1D2B"/>
    <w:rsid w:val="004F2193"/>
    <w:rsid w:val="00537B2E"/>
    <w:rsid w:val="00545768"/>
    <w:rsid w:val="005A55F0"/>
    <w:rsid w:val="005E2FC1"/>
    <w:rsid w:val="005E5168"/>
    <w:rsid w:val="005E6E99"/>
    <w:rsid w:val="005F1208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40581"/>
    <w:rsid w:val="00753430"/>
    <w:rsid w:val="00757616"/>
    <w:rsid w:val="0077324D"/>
    <w:rsid w:val="007772CA"/>
    <w:rsid w:val="007857E9"/>
    <w:rsid w:val="007B1A28"/>
    <w:rsid w:val="007E1093"/>
    <w:rsid w:val="007E49C1"/>
    <w:rsid w:val="007E7D4E"/>
    <w:rsid w:val="007F0311"/>
    <w:rsid w:val="00813E5B"/>
    <w:rsid w:val="00831460"/>
    <w:rsid w:val="008539F3"/>
    <w:rsid w:val="008830ED"/>
    <w:rsid w:val="008E7F08"/>
    <w:rsid w:val="00911295"/>
    <w:rsid w:val="00921C43"/>
    <w:rsid w:val="00941C41"/>
    <w:rsid w:val="009575A3"/>
    <w:rsid w:val="0096261A"/>
    <w:rsid w:val="009A7625"/>
    <w:rsid w:val="009B254D"/>
    <w:rsid w:val="009E7412"/>
    <w:rsid w:val="00A642EC"/>
    <w:rsid w:val="00A65AC9"/>
    <w:rsid w:val="00A9400D"/>
    <w:rsid w:val="00AB6E89"/>
    <w:rsid w:val="00B01C96"/>
    <w:rsid w:val="00B05DF8"/>
    <w:rsid w:val="00B33732"/>
    <w:rsid w:val="00B406C4"/>
    <w:rsid w:val="00B47705"/>
    <w:rsid w:val="00B55274"/>
    <w:rsid w:val="00B571D5"/>
    <w:rsid w:val="00B60F91"/>
    <w:rsid w:val="00B67B70"/>
    <w:rsid w:val="00B67F04"/>
    <w:rsid w:val="00B731DB"/>
    <w:rsid w:val="00B74064"/>
    <w:rsid w:val="00B95E23"/>
    <w:rsid w:val="00B9762A"/>
    <w:rsid w:val="00BD49B4"/>
    <w:rsid w:val="00BF48A3"/>
    <w:rsid w:val="00C321F9"/>
    <w:rsid w:val="00C52413"/>
    <w:rsid w:val="00C723C1"/>
    <w:rsid w:val="00CF1794"/>
    <w:rsid w:val="00D263AA"/>
    <w:rsid w:val="00D33D17"/>
    <w:rsid w:val="00D56191"/>
    <w:rsid w:val="00DA18E4"/>
    <w:rsid w:val="00DA6BA1"/>
    <w:rsid w:val="00DB545A"/>
    <w:rsid w:val="00DF60EC"/>
    <w:rsid w:val="00E007D7"/>
    <w:rsid w:val="00E028E9"/>
    <w:rsid w:val="00E02CFD"/>
    <w:rsid w:val="00E1770C"/>
    <w:rsid w:val="00E17B24"/>
    <w:rsid w:val="00E2008B"/>
    <w:rsid w:val="00E47054"/>
    <w:rsid w:val="00EE1B9A"/>
    <w:rsid w:val="00EF510A"/>
    <w:rsid w:val="00F1458D"/>
    <w:rsid w:val="00F15B40"/>
    <w:rsid w:val="00F30B97"/>
    <w:rsid w:val="00F94073"/>
    <w:rsid w:val="00FA3A78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Latocha Katarzyna</cp:lastModifiedBy>
  <cp:revision>7</cp:revision>
  <cp:lastPrinted>2024-12-18T08:16:00Z</cp:lastPrinted>
  <dcterms:created xsi:type="dcterms:W3CDTF">2025-11-19T10:54:00Z</dcterms:created>
  <dcterms:modified xsi:type="dcterms:W3CDTF">2025-11-20T07:39:00Z</dcterms:modified>
</cp:coreProperties>
</file>